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55" w:rsidRPr="00623E1C" w:rsidRDefault="00555EC5">
      <w:pPr>
        <w:widowControl w:val="0"/>
        <w:spacing w:before="160"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623E1C">
        <w:rPr>
          <w:rFonts w:asciiTheme="minorHAnsi" w:hAnsiTheme="minorHAnsi" w:cstheme="minorHAnsi"/>
          <w:b/>
          <w:bCs/>
          <w:noProof/>
          <w:sz w:val="24"/>
          <w:szCs w:val="24"/>
        </w:rPr>
        <w:t>Załącznik Nr 10 do Procedury Wydziałowej PW-0</w:t>
      </w:r>
      <w:r w:rsidR="00805DA1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623E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623E1C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805DA1">
        <w:rPr>
          <w:rFonts w:asciiTheme="minorHAnsi" w:eastAsiaTheme="minorEastAsia" w:hAnsiTheme="minorHAnsi" w:cstheme="minorHAnsi"/>
          <w:sz w:val="24"/>
          <w:szCs w:val="24"/>
        </w:rPr>
        <w:t>8</w:t>
      </w:r>
      <w:r w:rsidRPr="00623E1C">
        <w:rPr>
          <w:rFonts w:asciiTheme="minorHAnsi" w:eastAsiaTheme="minorEastAsia" w:hAnsiTheme="minorHAnsi" w:cstheme="minorHAnsi"/>
          <w:sz w:val="24"/>
          <w:szCs w:val="24"/>
        </w:rPr>
        <w:t>/Z-10)</w:t>
      </w:r>
    </w:p>
    <w:p w:rsidR="00703955" w:rsidRPr="00623E1C" w:rsidRDefault="00703955">
      <w:pPr>
        <w:widowControl w:val="0"/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:rsidR="00703955" w:rsidRPr="00623E1C" w:rsidRDefault="00623E1C">
      <w:pPr>
        <w:widowControl w:val="0"/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ANKIETA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dotycząca oceny praktyki zawodowej realizowanej w trakcie studiów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na Wydziale Inżynierii Środowiska i Geodezji UR w Krakowie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(wypełnia student/ka po realizacji praktyki)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555EC5" w:rsidRPr="00623E1C" w:rsidRDefault="00555EC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INFORMACJE OGÓLNE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5037F2" w:rsidRPr="00623E1C" w:rsidTr="005037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7F2" w:rsidRPr="00623E1C" w:rsidRDefault="005037F2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Kierunek studiów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5037F2" w:rsidRPr="00623E1C" w:rsidRDefault="005037F2" w:rsidP="005037F2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Gospodarka Przestrzenna</w:t>
            </w:r>
            <w:r w:rsidRPr="00623E1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5037F2" w:rsidRPr="00623E1C" w:rsidTr="005037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7F2" w:rsidRPr="00623E1C" w:rsidRDefault="005037F2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Forma i poziomu studiów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5037F2" w:rsidRPr="00623E1C" w:rsidRDefault="005037F2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5037F2" w:rsidRPr="00623E1C" w:rsidTr="005037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7F2" w:rsidRPr="00623E1C" w:rsidRDefault="005037F2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Rok studiów/sem.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5037F2" w:rsidRPr="00623E1C" w:rsidRDefault="005037F2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5037F2" w:rsidRPr="00764C78" w:rsidTr="005037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7F2" w:rsidRPr="00623E1C" w:rsidRDefault="005037F2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Płeć</w:t>
            </w:r>
            <w:r w:rsidRPr="00623E1C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 xml:space="preserve">1, 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W w:w="5468" w:type="dxa"/>
              <w:jc w:val="center"/>
              <w:tblLayout w:type="fixed"/>
              <w:tblCellMar>
                <w:left w:w="85" w:type="dxa"/>
                <w:right w:w="85" w:type="dxa"/>
              </w:tblCellMar>
              <w:tblLook w:val="04A0"/>
            </w:tblPr>
            <w:tblGrid>
              <w:gridCol w:w="279"/>
              <w:gridCol w:w="1364"/>
              <w:gridCol w:w="279"/>
              <w:gridCol w:w="1778"/>
              <w:gridCol w:w="303"/>
              <w:gridCol w:w="1465"/>
            </w:tblGrid>
            <w:tr w:rsidR="005037F2" w:rsidRPr="00764C78" w:rsidTr="00A10DAE">
              <w:trPr>
                <w:trHeight w:hRule="exact" w:val="340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7F2" w:rsidRPr="00623E1C" w:rsidRDefault="005037F2" w:rsidP="00A10DA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037F2" w:rsidRPr="00623E1C" w:rsidRDefault="005037F2" w:rsidP="00A10DAE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bieta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7F2" w:rsidRPr="00623E1C" w:rsidRDefault="005037F2" w:rsidP="00A10DA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037F2" w:rsidRPr="00764C78" w:rsidRDefault="005037F2" w:rsidP="00A10DAE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764C78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Męż</w:t>
                  </w: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czyzna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7F2" w:rsidRPr="00764C78" w:rsidRDefault="005037F2" w:rsidP="00A10DAE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37F2" w:rsidRPr="00764C78" w:rsidRDefault="005037F2" w:rsidP="00A10DAE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na</w:t>
                  </w:r>
                </w:p>
              </w:tc>
            </w:tr>
          </w:tbl>
          <w:p w:rsidR="005037F2" w:rsidRPr="00764C78" w:rsidRDefault="005037F2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703955" w:rsidRPr="00623E1C">
        <w:trPr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Nazwa Instytucji przyjmującej na praktykę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623E1C" w:rsidRDefault="00555EC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E1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Rok akademicki odbywania praktyki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03955" w:rsidRPr="00623E1C" w:rsidRDefault="00703955">
      <w:pPr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2"/>
        </w:numPr>
        <w:spacing w:after="120" w:line="324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na etapie przygotowania do realizacji praktyki zawodowej, informacje przekazywane przez Uczelnię były kompletne i zrozumiałe (spotkania, strona internetowa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.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……………….…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……………….……</w:t>
      </w:r>
    </w:p>
    <w:p w:rsidR="00703955" w:rsidRPr="00623E1C" w:rsidRDefault="0070395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3E1C" w:rsidRDefault="00623E1C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REALIZACJA PRAKTYKI ZAWODOWEJ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Instytucja przyjmująca na praktykę odpowiednio przygotowała miejsce/stanowisko w celu odbycia praktyki zawodowej?</w:t>
      </w:r>
      <w:r w:rsidRPr="00623E1C">
        <w:rPr>
          <w:rFonts w:asciiTheme="minorHAnsi" w:hAnsiTheme="minorHAnsi" w:cstheme="minorHAnsi"/>
          <w:bCs/>
          <w:sz w:val="22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2"/>
          <w:szCs w:val="22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ostał Pani/Panu przydzielony Zakładowy Opiekun Praktyki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stworzono Pani/Panu możliwość samodzielnego wykonywania zadań zawodowych/merytorycznych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</w:t>
      </w:r>
      <w:r w:rsidR="00623E1C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…………………………………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uzyskać wiedzę zawodową w ramach realizowanych zadań Jednostki przyjmującej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4: 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nabyć umiejętności organizacyj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5: 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623E1C">
        <w:rPr>
          <w:rFonts w:asciiTheme="minorHAnsi" w:hAnsiTheme="minorHAnsi" w:cstheme="minorHAnsi"/>
          <w:sz w:val="24"/>
          <w:szCs w:val="24"/>
        </w:rPr>
        <w:t>………….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623E1C" w:rsidRPr="00623E1C" w:rsidRDefault="00623E1C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rozwinąć kompetencje społe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>
      <w:pPr>
        <w:widowControl w:val="0"/>
        <w:spacing w:before="120"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6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</w:t>
      </w:r>
      <w:r w:rsidR="00623E1C">
        <w:rPr>
          <w:rFonts w:asciiTheme="minorHAnsi" w:hAnsiTheme="minorHAnsi" w:cstheme="minorHAnsi"/>
          <w:sz w:val="24"/>
          <w:szCs w:val="24"/>
        </w:rPr>
        <w:t>..</w:t>
      </w:r>
      <w:r w:rsidRPr="00623E1C">
        <w:rPr>
          <w:rFonts w:asciiTheme="minorHAnsi" w:hAnsiTheme="minorHAnsi" w:cstheme="minorHAnsi"/>
          <w:sz w:val="24"/>
          <w:szCs w:val="24"/>
        </w:rPr>
        <w:t>…….…</w:t>
      </w:r>
    </w:p>
    <w:p w:rsidR="00703955" w:rsidRPr="00623E1C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.….…………………..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 xml:space="preserve">….… </w:t>
      </w:r>
    </w:p>
    <w:p w:rsidR="00623E1C" w:rsidRPr="00623E1C" w:rsidRDefault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OPIEKA NAD PRAKTYKANTEM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akładowy Opiekun Praktyki przedstawił Pani/Panu informacje dotyczące zakresu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i sposobów realizacji powierzonych zadań oraz wymagań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ą wiedzę i przygotowanie merytoryczne/specjalisty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e kompetencje miękkie (tj. umiejętność przekazania wiedzy, życzliwość, zaangażowanie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</w:t>
      </w:r>
    </w:p>
    <w:p w:rsidR="0025024B" w:rsidRDefault="002502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bookmarkStart w:id="0" w:name="_GoBack"/>
      <w:bookmarkEnd w:id="0"/>
    </w:p>
    <w:p w:rsidR="00703955" w:rsidRPr="00623E1C" w:rsidRDefault="00555EC5" w:rsidP="00623E1C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V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PODSUMOWANIE PRAKTYKI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poleciłaby/poleciłby koleżance/koledze odbycie praktyki zawodowej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Instytucji przyjmującej, w której realizowano praktykę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raktyka zawodowa spełniła Pani/Pana oczekiwania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czas przeznaczony na realizację praktyki zawodowej był wystarczający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.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 wystąpiły jakieś czynniki utrudniające realizację praktyki zawodowej? 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uważa, że należy wprowadzić zmiany w programie studiów lub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zasadach realizacji praktyki zawodowej na kierunku studiów</w:t>
      </w:r>
      <w:r w:rsidRPr="00623E1C">
        <w:rPr>
          <w:rFonts w:asciiTheme="minorHAnsi" w:hAnsiTheme="minorHAnsi" w:cstheme="minorHAnsi"/>
          <w:sz w:val="24"/>
          <w:szCs w:val="24"/>
        </w:rPr>
        <w:t xml:space="preserve">? </w:t>
      </w:r>
      <w:r w:rsidRPr="00623E1C">
        <w:rPr>
          <w:rFonts w:asciiTheme="minorHAnsi" w:hAnsiTheme="minorHAnsi" w:cstheme="minorHAnsi"/>
          <w:b/>
          <w:sz w:val="24"/>
          <w:szCs w:val="24"/>
        </w:rPr>
        <w:t>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Inne uwagi i wnioski studenta na temat zrealizowanej praktyki zawodowej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</w:t>
      </w:r>
    </w:p>
    <w:p w:rsidR="00703955" w:rsidRPr="0025024B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sectPr w:rsidR="00703955" w:rsidRPr="0025024B" w:rsidSect="0025024B">
      <w:footerReference w:type="default" r:id="rId8"/>
      <w:headerReference w:type="first" r:id="rId9"/>
      <w:pgSz w:w="11906" w:h="16838"/>
      <w:pgMar w:top="709" w:right="1418" w:bottom="1134" w:left="1418" w:header="709" w:footer="12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1C" w:rsidRDefault="00623E1C" w:rsidP="00703955">
      <w:r>
        <w:separator/>
      </w:r>
    </w:p>
  </w:endnote>
  <w:endnote w:type="continuationSeparator" w:id="1">
    <w:p w:rsidR="00623E1C" w:rsidRDefault="00623E1C" w:rsidP="0070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242365672"/>
      <w:docPartObj>
        <w:docPartGallery w:val="Page Numbers (Top of Page)"/>
        <w:docPartUnique/>
      </w:docPartObj>
    </w:sdtPr>
    <w:sdtContent>
      <w:p w:rsidR="00623E1C" w:rsidRPr="008167FC" w:rsidRDefault="00623E1C">
        <w:pPr>
          <w:pStyle w:val="Stopka1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167FC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867A4A" w:rsidRPr="008167FC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8167FC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="00867A4A" w:rsidRPr="008167FC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5037F2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="00867A4A" w:rsidRPr="008167FC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8167F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867A4A" w:rsidRPr="008167FC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8167FC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="00867A4A" w:rsidRPr="008167FC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5037F2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="00867A4A" w:rsidRPr="008167FC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623E1C" w:rsidRDefault="00623E1C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1C" w:rsidRDefault="00623E1C">
      <w:pPr>
        <w:rPr>
          <w:sz w:val="12"/>
        </w:rPr>
      </w:pPr>
      <w:r>
        <w:separator/>
      </w:r>
    </w:p>
  </w:footnote>
  <w:footnote w:type="continuationSeparator" w:id="1">
    <w:p w:rsidR="00623E1C" w:rsidRDefault="00623E1C">
      <w:pPr>
        <w:rPr>
          <w:sz w:val="12"/>
        </w:rPr>
      </w:pPr>
      <w:r>
        <w:continuationSeparator/>
      </w:r>
    </w:p>
  </w:footnote>
  <w:footnote w:id="2">
    <w:p w:rsidR="005037F2" w:rsidRPr="00480940" w:rsidRDefault="005037F2" w:rsidP="005037F2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informacje wymagane</w:t>
      </w:r>
    </w:p>
  </w:footnote>
  <w:footnote w:id="3">
    <w:p w:rsidR="005037F2" w:rsidRPr="00480940" w:rsidRDefault="005037F2" w:rsidP="005037F2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zaznaczyć krzyżykiem (X) odpowiednią rubryk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71"/>
      <w:gridCol w:w="6996"/>
      <w:gridCol w:w="1105"/>
    </w:tblGrid>
    <w:tr w:rsidR="00623E1C">
      <w:trPr>
        <w:trHeight w:val="1061"/>
        <w:jc w:val="center"/>
      </w:trPr>
      <w:tc>
        <w:tcPr>
          <w:tcW w:w="971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623E1C" w:rsidRDefault="00623E1C">
          <w:pPr>
            <w:widowControl w:val="0"/>
            <w:spacing w:line="288" w:lineRule="auto"/>
            <w:jc w:val="center"/>
          </w:pPr>
          <w:r w:rsidRPr="00623E1C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3E1C" w:rsidRDefault="00623E1C">
    <w:pPr>
      <w:pStyle w:val="Nagwek1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AC"/>
    <w:multiLevelType w:val="multilevel"/>
    <w:tmpl w:val="545CA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9B4564"/>
    <w:multiLevelType w:val="multilevel"/>
    <w:tmpl w:val="88222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D825C1"/>
    <w:multiLevelType w:val="multilevel"/>
    <w:tmpl w:val="39D634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1E200D7"/>
    <w:multiLevelType w:val="multilevel"/>
    <w:tmpl w:val="B002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C725CDE"/>
    <w:multiLevelType w:val="multilevel"/>
    <w:tmpl w:val="E5C2D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03955"/>
    <w:rsid w:val="001C45F3"/>
    <w:rsid w:val="0025024B"/>
    <w:rsid w:val="00480940"/>
    <w:rsid w:val="005037F2"/>
    <w:rsid w:val="00555EC5"/>
    <w:rsid w:val="00623E1C"/>
    <w:rsid w:val="00703955"/>
    <w:rsid w:val="00805DA1"/>
    <w:rsid w:val="008167FC"/>
    <w:rsid w:val="0086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703955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qFormat/>
    <w:rsid w:val="007F461E"/>
  </w:style>
  <w:style w:type="character" w:customStyle="1" w:styleId="Znakiprzypiswdolnych">
    <w:name w:val="Znaki przypisów dolnych"/>
    <w:qFormat/>
    <w:rsid w:val="00703955"/>
  </w:style>
  <w:style w:type="character" w:customStyle="1" w:styleId="Zakotwiczenieprzypisukocowego">
    <w:name w:val="Zakotwiczenie przypisu końcowego"/>
    <w:rsid w:val="00703955"/>
    <w:rPr>
      <w:vertAlign w:val="superscript"/>
    </w:rPr>
  </w:style>
  <w:style w:type="character" w:customStyle="1" w:styleId="Znakiprzypiswkocowych">
    <w:name w:val="Znaki przypisów końcowych"/>
    <w:qFormat/>
    <w:rsid w:val="00703955"/>
  </w:style>
  <w:style w:type="paragraph" w:styleId="Nagwek">
    <w:name w:val="header"/>
    <w:basedOn w:val="Normalny"/>
    <w:next w:val="Tekstpodstawowy"/>
    <w:link w:val="NagwekZnak"/>
    <w:qFormat/>
    <w:rsid w:val="007039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03955"/>
    <w:pPr>
      <w:spacing w:after="140" w:line="276" w:lineRule="auto"/>
    </w:pPr>
  </w:style>
  <w:style w:type="paragraph" w:styleId="Lista">
    <w:name w:val="List"/>
    <w:basedOn w:val="Tekstpodstawowy"/>
    <w:rsid w:val="00703955"/>
    <w:rPr>
      <w:rFonts w:cs="Lohit Devanagari"/>
    </w:rPr>
  </w:style>
  <w:style w:type="paragraph" w:customStyle="1" w:styleId="Legenda1">
    <w:name w:val="Legenda1"/>
    <w:basedOn w:val="Normalny"/>
    <w:qFormat/>
    <w:rsid w:val="007039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03955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703955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623E1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23E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514E-149A-4C28-AAE6-B716B235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4</cp:revision>
  <cp:lastPrinted>2020-07-23T06:55:00Z</cp:lastPrinted>
  <dcterms:created xsi:type="dcterms:W3CDTF">2023-10-27T11:21:00Z</dcterms:created>
  <dcterms:modified xsi:type="dcterms:W3CDTF">2023-12-01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